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E845" w14:textId="77777777" w:rsidR="0005005E" w:rsidRPr="001E3876" w:rsidRDefault="0005005E" w:rsidP="0005005E">
      <w:pPr>
        <w:spacing w:before="120"/>
        <w:jc w:val="center"/>
        <w:rPr>
          <w:rFonts w:ascii="Arial" w:hAnsi="Arial" w:cs="Arial"/>
        </w:rPr>
      </w:pPr>
      <w:bookmarkStart w:id="0" w:name="_GoBack"/>
      <w:bookmarkEnd w:id="0"/>
      <w:r w:rsidRPr="001E3876">
        <w:rPr>
          <w:rFonts w:ascii="Arial" w:hAnsi="Arial" w:cs="Arial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1E3876">
            <w:rPr>
              <w:rFonts w:ascii="Arial" w:hAnsi="Arial" w:cs="Arial"/>
            </w:rPr>
            <w:t>Australia</w:t>
          </w:r>
        </w:smartTag>
      </w:smartTag>
    </w:p>
    <w:p w14:paraId="7F9BE846" w14:textId="77777777" w:rsidR="0005005E" w:rsidRPr="001E3876" w:rsidRDefault="0005005E" w:rsidP="0005005E">
      <w:pPr>
        <w:spacing w:before="120"/>
        <w:jc w:val="center"/>
        <w:rPr>
          <w:rFonts w:ascii="Arial" w:hAnsi="Arial" w:cs="Arial"/>
        </w:rPr>
      </w:pPr>
      <w:r w:rsidRPr="001E3876">
        <w:rPr>
          <w:rFonts w:ascii="Arial" w:hAnsi="Arial" w:cs="Arial"/>
        </w:rPr>
        <w:t>STATUTORY DECLARATION</w:t>
      </w:r>
    </w:p>
    <w:p w14:paraId="7F9BE847" w14:textId="77777777" w:rsidR="0005005E" w:rsidRDefault="0005005E" w:rsidP="0005005E">
      <w:pPr>
        <w:spacing w:before="120"/>
        <w:jc w:val="center"/>
        <w:rPr>
          <w:rFonts w:ascii="Arial" w:hAnsi="Arial" w:cs="Arial"/>
          <w:i/>
        </w:rPr>
      </w:pPr>
      <w:r w:rsidRPr="00211531">
        <w:rPr>
          <w:rFonts w:ascii="Arial" w:hAnsi="Arial" w:cs="Arial"/>
          <w:i/>
        </w:rPr>
        <w:t>Statutory Declarations Act 1959</w:t>
      </w:r>
    </w:p>
    <w:p w14:paraId="7F9BE848" w14:textId="77777777" w:rsidR="0005005E" w:rsidRPr="00D7366F" w:rsidRDefault="0005005E" w:rsidP="0005005E">
      <w:pPr>
        <w:spacing w:before="120"/>
        <w:jc w:val="center"/>
        <w:rPr>
          <w:rFonts w:ascii="Arial" w:hAnsi="Arial" w:cs="Arial"/>
          <w:i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16"/>
        <w:gridCol w:w="8422"/>
      </w:tblGrid>
      <w:tr w:rsidR="0005005E" w14:paraId="7F9BE85A" w14:textId="77777777" w:rsidTr="00FA77AD">
        <w:tc>
          <w:tcPr>
            <w:tcW w:w="704" w:type="pct"/>
          </w:tcPr>
          <w:p w14:paraId="7F9BE849" w14:textId="77777777" w:rsidR="0005005E" w:rsidRPr="00211531" w:rsidRDefault="0005005E" w:rsidP="00FA77AD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14:paraId="7F9BE84A" w14:textId="77777777"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Insert the name, address and occupation of person making the declaration</w:t>
            </w:r>
          </w:p>
        </w:tc>
        <w:tc>
          <w:tcPr>
            <w:tcW w:w="4296" w:type="pct"/>
          </w:tcPr>
          <w:p w14:paraId="7F9BE84B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14:paraId="7F9BE84C" w14:textId="77777777" w:rsidR="0005005E" w:rsidRPr="00581A6D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I,</w:t>
            </w:r>
          </w:p>
          <w:p w14:paraId="7F9BE84D" w14:textId="77777777" w:rsidR="0005005E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, of</w:t>
            </w:r>
          </w:p>
          <w:p w14:paraId="7F9BE84E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[Full Name] </w:t>
            </w:r>
          </w:p>
          <w:p w14:paraId="7F9BE84F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9BE850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7F9BE851" w14:textId="77777777"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,</w:t>
            </w:r>
          </w:p>
          <w:p w14:paraId="7F9BE852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Address]</w:t>
            </w:r>
          </w:p>
          <w:p w14:paraId="7F9BE853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9BE854" w14:textId="77777777" w:rsidR="0005005E" w:rsidRPr="00617B19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9BE855" w14:textId="77777777"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urrently a ______________________________________________________________</w:t>
            </w:r>
          </w:p>
          <w:p w14:paraId="7F9BE856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Insert your occupation]</w:t>
            </w:r>
          </w:p>
          <w:p w14:paraId="7F9BE857" w14:textId="77777777" w:rsidR="0005005E" w:rsidRPr="00581A6D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BE858" w14:textId="77777777" w:rsidR="0005005E" w:rsidRPr="00581A6D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BE859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make the following declaration under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05005E" w14:paraId="7F9BE866" w14:textId="77777777" w:rsidTr="00FA77AD">
        <w:tc>
          <w:tcPr>
            <w:tcW w:w="704" w:type="pct"/>
          </w:tcPr>
          <w:p w14:paraId="7F9BE85B" w14:textId="77777777" w:rsidR="0005005E" w:rsidRDefault="0005005E" w:rsidP="00FA77AD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14:paraId="7F9BE85C" w14:textId="77777777" w:rsidR="0005005E" w:rsidRPr="00211531" w:rsidRDefault="0005005E" w:rsidP="00FA7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BE85D" w14:textId="77777777"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et out matter declared to in numbered paragraphs</w:t>
            </w:r>
          </w:p>
        </w:tc>
        <w:tc>
          <w:tcPr>
            <w:tcW w:w="4296" w:type="pct"/>
          </w:tcPr>
          <w:p w14:paraId="7F9BE85E" w14:textId="77777777" w:rsidR="0005005E" w:rsidRDefault="0005005E" w:rsidP="00FA77AD">
            <w:pPr>
              <w:tabs>
                <w:tab w:val="left" w:pos="2580"/>
              </w:tabs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BE85F" w14:textId="77777777" w:rsidR="0005005E" w:rsidRDefault="0005005E" w:rsidP="00FA77AD">
            <w:pPr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</w:p>
          <w:p w14:paraId="7F9BE860" w14:textId="77777777" w:rsidR="0005005E" w:rsidRPr="00F51C3E" w:rsidRDefault="0005005E" w:rsidP="0005005E">
            <w:pPr>
              <w:numPr>
                <w:ilvl w:val="0"/>
                <w:numId w:val="6"/>
              </w:numPr>
              <w:spacing w:line="480" w:lineRule="auto"/>
              <w:ind w:left="969" w:hanging="357"/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I am of Aboriginal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and/or Torres Strait Islander descent; and</w:t>
            </w: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BE861" w14:textId="77777777" w:rsidR="0005005E" w:rsidRPr="00F51C3E" w:rsidRDefault="0005005E" w:rsidP="0005005E">
            <w:pPr>
              <w:numPr>
                <w:ilvl w:val="0"/>
                <w:numId w:val="6"/>
              </w:numPr>
              <w:spacing w:line="480" w:lineRule="auto"/>
              <w:ind w:left="969" w:hanging="357"/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>I identify as an Aboriginal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and/or</w:t>
            </w: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 Torres Strait Islander person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  <w:r w:rsidRPr="000D7CFD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B94724">
              <w:rPr>
                <w:rStyle w:val="A4"/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7F9BE862" w14:textId="77777777" w:rsidR="0005005E" w:rsidRPr="00F51C3E" w:rsidRDefault="0005005E" w:rsidP="0005005E">
            <w:pPr>
              <w:numPr>
                <w:ilvl w:val="0"/>
                <w:numId w:val="6"/>
              </w:numPr>
              <w:spacing w:line="480" w:lineRule="auto"/>
              <w:ind w:left="969" w:hanging="357"/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B94724">
              <w:rPr>
                <w:rStyle w:val="A4"/>
                <w:rFonts w:ascii="Arial" w:hAnsi="Arial" w:cs="Arial"/>
                <w:sz w:val="20"/>
                <w:szCs w:val="20"/>
              </w:rPr>
              <w:t xml:space="preserve">I am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recognised and accepted as being an Aboriginal and/or Torres Islander person by the __________</w:t>
            </w:r>
            <w:r w:rsidRPr="00F51C3E">
              <w:rPr>
                <w:rStyle w:val="A4"/>
                <w:rFonts w:ascii="Arial" w:hAnsi="Arial" w:cs="Arial"/>
                <w:sz w:val="20"/>
                <w:szCs w:val="20"/>
              </w:rPr>
              <w:t xml:space="preserve">__________________________________ community.   </w:t>
            </w:r>
          </w:p>
          <w:p w14:paraId="7F9BE863" w14:textId="77777777" w:rsidR="0005005E" w:rsidRPr="00581A6D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BE864" w14:textId="77777777" w:rsidR="0005005E" w:rsidRDefault="0005005E" w:rsidP="00FA77AD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 1959</w:t>
            </w:r>
            <w:r w:rsidRPr="00581A6D">
              <w:rPr>
                <w:rFonts w:ascii="Arial" w:hAnsi="Arial" w:cs="Arial"/>
                <w:sz w:val="20"/>
                <w:szCs w:val="20"/>
              </w:rPr>
              <w:t>,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1A6D">
              <w:rPr>
                <w:rFonts w:ascii="Arial" w:hAnsi="Arial" w:cs="Arial"/>
                <w:sz w:val="20"/>
                <w:szCs w:val="20"/>
              </w:rPr>
              <w:t>and I believe that the statements in this declaration are true in every particular.</w:t>
            </w:r>
          </w:p>
          <w:p w14:paraId="7F9BE865" w14:textId="77777777" w:rsidR="0005005E" w:rsidRPr="00581A6D" w:rsidRDefault="0005005E" w:rsidP="00FA7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5E" w14:paraId="7F9BE86E" w14:textId="77777777" w:rsidTr="00FA77AD">
        <w:tc>
          <w:tcPr>
            <w:tcW w:w="704" w:type="pct"/>
          </w:tcPr>
          <w:p w14:paraId="7F9BE867" w14:textId="77777777"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making the declaration</w:t>
            </w:r>
          </w:p>
        </w:tc>
        <w:tc>
          <w:tcPr>
            <w:tcW w:w="4296" w:type="pct"/>
          </w:tcPr>
          <w:p w14:paraId="7F9BE868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7F9BE869" w14:textId="77777777"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14:paraId="7F9BE86A" w14:textId="77777777"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14:paraId="7F9BE86B" w14:textId="77777777" w:rsidR="0005005E" w:rsidRPr="008316DD" w:rsidRDefault="0005005E" w:rsidP="00FA77AD">
            <w:pPr>
              <w:rPr>
                <w:rFonts w:ascii="Arial" w:hAnsi="Arial" w:cs="Arial"/>
                <w:sz w:val="16"/>
                <w:szCs w:val="16"/>
              </w:rPr>
            </w:pPr>
            <w:r w:rsidRPr="008316D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[Declarant</w:t>
            </w:r>
            <w:r w:rsidRPr="008316DD">
              <w:rPr>
                <w:rFonts w:ascii="Arial" w:hAnsi="Arial" w:cs="Arial"/>
                <w:sz w:val="16"/>
                <w:szCs w:val="16"/>
              </w:rPr>
              <w:t xml:space="preserve"> Signature]</w:t>
            </w:r>
          </w:p>
          <w:p w14:paraId="7F9BE86C" w14:textId="77777777" w:rsidR="0005005E" w:rsidRPr="00581A6D" w:rsidRDefault="0005005E" w:rsidP="00FA77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BE86D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05005E" w14:paraId="7F9BE877" w14:textId="77777777" w:rsidTr="00FA77AD">
        <w:tc>
          <w:tcPr>
            <w:tcW w:w="704" w:type="pct"/>
          </w:tcPr>
          <w:p w14:paraId="7F9BE86F" w14:textId="77777777"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Place</w:t>
            </w:r>
          </w:p>
          <w:p w14:paraId="7F9BE870" w14:textId="77777777"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Day</w:t>
            </w:r>
          </w:p>
          <w:p w14:paraId="7F9BE871" w14:textId="77777777"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Month</w:t>
            </w:r>
            <w:r w:rsidRPr="0021153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7F9BE872" w14:textId="77777777"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Declared at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2DE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62D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7F9BE873" w14:textId="77777777" w:rsidR="0005005E" w:rsidRPr="008316DD" w:rsidRDefault="0005005E" w:rsidP="00FA77AD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 w:rsidRPr="008316DD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8316DD">
              <w:rPr>
                <w:rFonts w:ascii="Arial" w:hAnsi="Arial" w:cs="Arial"/>
                <w:sz w:val="16"/>
                <w:szCs w:val="16"/>
              </w:rPr>
              <w:t xml:space="preserve"> [Place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[Day]                             [Month and Year]         </w:t>
            </w:r>
          </w:p>
          <w:p w14:paraId="7F9BE874" w14:textId="77777777" w:rsidR="0005005E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14:paraId="7F9BE875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Before me,</w:t>
            </w:r>
          </w:p>
          <w:p w14:paraId="7F9BE876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05005E" w14:paraId="7F9BE87E" w14:textId="77777777" w:rsidTr="00FA77AD">
        <w:tc>
          <w:tcPr>
            <w:tcW w:w="704" w:type="pct"/>
          </w:tcPr>
          <w:p w14:paraId="7F9BE878" w14:textId="77777777" w:rsidR="0005005E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before whom the declaration is mad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see over)</w:t>
            </w:r>
          </w:p>
          <w:p w14:paraId="7F9BE879" w14:textId="77777777" w:rsidR="0005005E" w:rsidRDefault="0005005E" w:rsidP="00FA77A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F9BE87A" w14:textId="77777777"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7F9BE87B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  <w:p w14:paraId="7F9BE87C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14:paraId="7F9BE87D" w14:textId="77777777" w:rsidR="0005005E" w:rsidRPr="00E54F72" w:rsidRDefault="0005005E" w:rsidP="00FA77AD">
            <w:pPr>
              <w:ind w:left="253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                         </w:t>
            </w:r>
            <w:r w:rsidRPr="00E54F72">
              <w:rPr>
                <w:rFonts w:ascii="Arial" w:hAnsi="Arial" w:cs="Arial"/>
                <w:vertAlign w:val="superscript"/>
              </w:rPr>
              <w:t>[Witness Signature]</w:t>
            </w:r>
          </w:p>
        </w:tc>
      </w:tr>
      <w:tr w:rsidR="0005005E" w14:paraId="7F9BE88E" w14:textId="77777777" w:rsidTr="00FA77AD">
        <w:trPr>
          <w:trHeight w:val="2497"/>
        </w:trPr>
        <w:tc>
          <w:tcPr>
            <w:tcW w:w="704" w:type="pct"/>
          </w:tcPr>
          <w:p w14:paraId="7F9BE87F" w14:textId="77777777" w:rsidR="0005005E" w:rsidRPr="00211531" w:rsidRDefault="0005005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lastRenderedPageBreak/>
              <w:t>8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7F9BE880" w14:textId="77777777" w:rsidR="0005005E" w:rsidRPr="00581A6D" w:rsidRDefault="0005005E" w:rsidP="00FA77AD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7F9BE881" w14:textId="77777777" w:rsidR="006962DE" w:rsidRDefault="0005005E" w:rsidP="006962DE">
            <w:pPr>
              <w:ind w:left="2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___, currently </w:t>
            </w:r>
          </w:p>
          <w:p w14:paraId="7F9BE882" w14:textId="77777777" w:rsidR="0005005E" w:rsidRDefault="006962D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05005E">
              <w:rPr>
                <w:rFonts w:ascii="Arial" w:hAnsi="Arial" w:cs="Arial"/>
                <w:sz w:val="16"/>
                <w:szCs w:val="16"/>
              </w:rPr>
              <w:t>[Witness Full Name]</w:t>
            </w:r>
          </w:p>
          <w:p w14:paraId="7F9BE883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7F9BE884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9BE885" w14:textId="77777777"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, of</w:t>
            </w:r>
          </w:p>
          <w:p w14:paraId="7F9BE886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Witness Occupation]</w:t>
            </w:r>
          </w:p>
          <w:p w14:paraId="7F9BE887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9BE888" w14:textId="77777777" w:rsidR="0005005E" w:rsidRPr="00617B19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9BE889" w14:textId="77777777" w:rsidR="0005005E" w:rsidRDefault="0005005E" w:rsidP="00FA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________________________________________________________________________.</w:t>
            </w:r>
          </w:p>
          <w:p w14:paraId="7F9BE88A" w14:textId="77777777" w:rsidR="0005005E" w:rsidRDefault="0005005E" w:rsidP="00FA77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617B19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Witness Address]</w:t>
            </w:r>
          </w:p>
          <w:p w14:paraId="7F9BE88B" w14:textId="77777777" w:rsidR="0005005E" w:rsidRDefault="0005005E" w:rsidP="00FA77AD">
            <w:pPr>
              <w:pStyle w:val="Note"/>
              <w:spacing w:before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F9BE88C" w14:textId="77777777" w:rsidR="0005005E" w:rsidRPr="00042740" w:rsidRDefault="0005005E" w:rsidP="00FA77AD">
            <w:pPr>
              <w:pStyle w:val="No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5174">
              <w:rPr>
                <w:rFonts w:ascii="Arial" w:hAnsi="Arial" w:cs="Arial"/>
                <w:i/>
                <w:sz w:val="16"/>
                <w:szCs w:val="16"/>
              </w:rPr>
              <w:t>Note 1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   A person who intentionally makes a false statement in a statutory declaration is guilty of an offence, the punishment for which is imprisonment for a term of 4 years — see section 11 of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Statutory Declarations Act 1959</w:t>
            </w:r>
            <w:r w:rsidRPr="003651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9BE88D" w14:textId="77777777" w:rsidR="0005005E" w:rsidRPr="00B00237" w:rsidRDefault="0005005E" w:rsidP="00FA77AD">
            <w:pPr>
              <w:pStyle w:val="Note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65174">
              <w:rPr>
                <w:rFonts w:ascii="Arial" w:hAnsi="Arial" w:cs="Arial"/>
                <w:i/>
                <w:sz w:val="16"/>
                <w:szCs w:val="16"/>
              </w:rPr>
              <w:t>Note 2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   Chapter 2 of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Criminal Code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 applies to all offences against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Statutory Declarations Act 1959</w:t>
            </w:r>
            <w:r w:rsidRPr="00365174">
              <w:rPr>
                <w:rFonts w:ascii="Arial" w:hAnsi="Arial" w:cs="Arial"/>
                <w:sz w:val="16"/>
                <w:szCs w:val="16"/>
              </w:rPr>
              <w:t xml:space="preserve"> — see section 5A of the </w:t>
            </w:r>
            <w:r w:rsidRPr="00365174">
              <w:rPr>
                <w:rFonts w:ascii="Arial" w:hAnsi="Arial" w:cs="Arial"/>
                <w:i/>
                <w:sz w:val="16"/>
                <w:szCs w:val="16"/>
              </w:rPr>
              <w:t>Statutory Declarations Act 1959</w:t>
            </w:r>
            <w:r w:rsidRPr="003651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962DE" w14:paraId="7F9BE891" w14:textId="77777777" w:rsidTr="00FA77AD">
        <w:trPr>
          <w:trHeight w:val="2497"/>
        </w:trPr>
        <w:tc>
          <w:tcPr>
            <w:tcW w:w="704" w:type="pct"/>
          </w:tcPr>
          <w:p w14:paraId="7F9BE88F" w14:textId="77777777" w:rsidR="006962DE" w:rsidRPr="00211531" w:rsidRDefault="006962DE" w:rsidP="00FA77AD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7F9BE890" w14:textId="77777777" w:rsidR="006962DE" w:rsidRDefault="006962DE" w:rsidP="00FA77AD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F9BE892" w14:textId="77777777" w:rsidR="0005005E" w:rsidRDefault="0005005E" w:rsidP="0005005E">
      <w:pPr>
        <w:pageBreakBefore/>
        <w:spacing w:before="120"/>
        <w:ind w:left="720"/>
        <w:rPr>
          <w:rFonts w:ascii="Arial" w:hAnsi="Arial" w:cs="Arial"/>
          <w:b/>
          <w:sz w:val="14"/>
          <w:szCs w:val="14"/>
        </w:rPr>
      </w:pPr>
      <w:r w:rsidRPr="00856C57">
        <w:rPr>
          <w:rFonts w:ascii="Arial" w:hAnsi="Arial" w:cs="Arial"/>
          <w:b/>
          <w:sz w:val="14"/>
          <w:szCs w:val="14"/>
        </w:rPr>
        <w:lastRenderedPageBreak/>
        <w:t xml:space="preserve">A statutory declaration under the </w:t>
      </w:r>
      <w:r w:rsidRPr="00856C57">
        <w:rPr>
          <w:rFonts w:ascii="Arial" w:hAnsi="Arial" w:cs="Arial"/>
          <w:b/>
          <w:i/>
          <w:sz w:val="14"/>
          <w:szCs w:val="14"/>
        </w:rPr>
        <w:t>Statutory Declarations Act 1959</w:t>
      </w:r>
      <w:r w:rsidRPr="00856C57">
        <w:rPr>
          <w:rFonts w:ascii="Arial" w:hAnsi="Arial" w:cs="Arial"/>
          <w:b/>
          <w:sz w:val="14"/>
          <w:szCs w:val="14"/>
        </w:rPr>
        <w:t xml:space="preserve"> may be made before–</w:t>
      </w:r>
    </w:p>
    <w:p w14:paraId="7F9BE893" w14:textId="77777777" w:rsidR="0005005E" w:rsidRPr="00A336EC" w:rsidRDefault="0005005E" w:rsidP="0005005E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1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</w:rPr>
        <w:t xml:space="preserve"> who is currently licensed or registered </w:t>
      </w:r>
      <w:r>
        <w:rPr>
          <w:rFonts w:ascii="Arial" w:hAnsi="Arial" w:cs="Arial"/>
          <w:sz w:val="14"/>
          <w:szCs w:val="14"/>
        </w:rPr>
        <w:t xml:space="preserve">under a law </w:t>
      </w:r>
      <w:r w:rsidRPr="00A336EC">
        <w:rPr>
          <w:rFonts w:ascii="Arial" w:hAnsi="Arial" w:cs="Arial"/>
          <w:sz w:val="14"/>
          <w:szCs w:val="14"/>
        </w:rPr>
        <w:t>to practise in one of the following occupations:</w:t>
      </w:r>
    </w:p>
    <w:p w14:paraId="7F9BE894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hiropractor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Dentist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Legal practitioner</w:t>
      </w:r>
    </w:p>
    <w:p w14:paraId="7F9BE895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dical practitioner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Nurse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Optometrist</w:t>
      </w:r>
    </w:p>
    <w:p w14:paraId="7F9BE896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atent attorney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Pharmacist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Physiotherapist</w:t>
      </w:r>
    </w:p>
    <w:p w14:paraId="7F9BE897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sychologist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Trade marks attorney</w:t>
      </w:r>
      <w:r w:rsidRPr="00A336EC">
        <w:rPr>
          <w:rFonts w:ascii="Arial" w:hAnsi="Arial" w:cs="Arial"/>
          <w:sz w:val="14"/>
          <w:szCs w:val="14"/>
        </w:rPr>
        <w:tab/>
      </w:r>
      <w:r w:rsidRPr="00A336EC">
        <w:rPr>
          <w:rFonts w:ascii="Arial" w:hAnsi="Arial" w:cs="Arial"/>
          <w:sz w:val="14"/>
          <w:szCs w:val="14"/>
        </w:rPr>
        <w:tab/>
        <w:t>Veterinary surgeon</w:t>
      </w:r>
    </w:p>
    <w:p w14:paraId="7F9BE898" w14:textId="77777777" w:rsidR="0005005E" w:rsidRPr="00A336EC" w:rsidRDefault="0005005E" w:rsidP="0005005E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2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</w:rPr>
        <w:t xml:space="preserve"> who is enrolled on the roll of the Supreme Court of a State or Territory, or the High Court of Australia, as a legal practitioner (however described); or</w:t>
      </w:r>
    </w:p>
    <w:p w14:paraId="7F9BE899" w14:textId="77777777" w:rsidR="0005005E" w:rsidRPr="00A336EC" w:rsidRDefault="0005005E" w:rsidP="0005005E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3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</w:rPr>
        <w:t xml:space="preserve"> who is in the following list:</w:t>
      </w:r>
    </w:p>
    <w:p w14:paraId="7F9BE89A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Agent of the Australian Postal Corporation who is in charge of an office supplying postal services to the public</w:t>
      </w:r>
    </w:p>
    <w:p w14:paraId="7F9BE89B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Australian Consular Officer or Australian Diplomatic Officer (within the meaning of the </w:t>
      </w:r>
      <w:r w:rsidRPr="00A336EC">
        <w:rPr>
          <w:rFonts w:ascii="Arial" w:hAnsi="Arial" w:cs="Arial"/>
          <w:i/>
          <w:iCs/>
          <w:sz w:val="14"/>
          <w:szCs w:val="14"/>
        </w:rPr>
        <w:t>Consular Fees Act 1955</w:t>
      </w:r>
      <w:r w:rsidRPr="00A336EC">
        <w:rPr>
          <w:rFonts w:ascii="Arial" w:hAnsi="Arial" w:cs="Arial"/>
          <w:sz w:val="14"/>
          <w:szCs w:val="14"/>
        </w:rPr>
        <w:t>)</w:t>
      </w:r>
    </w:p>
    <w:p w14:paraId="7F9BE89C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Bailiff</w:t>
      </w:r>
    </w:p>
    <w:p w14:paraId="7F9BE89D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Bank officer with 5 or more continuous years of service</w:t>
      </w:r>
    </w:p>
    <w:p w14:paraId="7F9BE89E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Building society officer with 5 or more years of continuous service</w:t>
      </w:r>
    </w:p>
    <w:p w14:paraId="7F9BE89F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hief executive officer of a Commonwealth court</w:t>
      </w:r>
    </w:p>
    <w:p w14:paraId="7F9BE8A0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lerk of a court</w:t>
      </w:r>
    </w:p>
    <w:p w14:paraId="7F9BE8A1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ommissioner for Affidavits</w:t>
      </w:r>
    </w:p>
    <w:p w14:paraId="7F9BE8A2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ommissioner for Declarations</w:t>
      </w:r>
    </w:p>
    <w:p w14:paraId="7F9BE8A3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Credit union officer with 5 or more years of continuous service</w:t>
      </w:r>
    </w:p>
    <w:p w14:paraId="7F9BE8A4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Employee of the Australian Trade Commission who is:</w:t>
      </w:r>
    </w:p>
    <w:p w14:paraId="7F9BE8A5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in a country or place outside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</w:rPr>
            <w:t>Australia</w:t>
          </w:r>
        </w:smartTag>
      </w:smartTag>
      <w:r w:rsidRPr="00A336EC">
        <w:rPr>
          <w:rFonts w:ascii="Arial" w:hAnsi="Arial" w:cs="Arial"/>
          <w:sz w:val="14"/>
          <w:szCs w:val="14"/>
        </w:rPr>
        <w:t>; and</w:t>
      </w:r>
    </w:p>
    <w:p w14:paraId="7F9BE8A6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authorised under paragraph 3 (d) of the </w:t>
      </w:r>
      <w:r w:rsidRPr="00A336EC">
        <w:rPr>
          <w:rFonts w:ascii="Arial" w:hAnsi="Arial" w:cs="Arial"/>
          <w:i/>
          <w:iCs/>
          <w:sz w:val="14"/>
          <w:szCs w:val="14"/>
        </w:rPr>
        <w:t>Consular Fees Act 1955</w:t>
      </w:r>
      <w:r w:rsidRPr="00A336EC">
        <w:rPr>
          <w:rFonts w:ascii="Arial" w:hAnsi="Arial" w:cs="Arial"/>
          <w:sz w:val="14"/>
          <w:szCs w:val="14"/>
        </w:rPr>
        <w:t>; and</w:t>
      </w:r>
    </w:p>
    <w:p w14:paraId="7F9BE8A7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c) exercising his or her function in that place</w:t>
      </w:r>
    </w:p>
    <w:p w14:paraId="7F9BE8A8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Employee of the Commonwealth who is:</w:t>
      </w:r>
    </w:p>
    <w:p w14:paraId="7F9BE8A9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a) in a country or place outside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</w:rPr>
            <w:t>Australia</w:t>
          </w:r>
        </w:smartTag>
      </w:smartTag>
      <w:r w:rsidRPr="00A336EC">
        <w:rPr>
          <w:rFonts w:ascii="Arial" w:hAnsi="Arial" w:cs="Arial"/>
          <w:sz w:val="14"/>
          <w:szCs w:val="14"/>
        </w:rPr>
        <w:t>; and</w:t>
      </w:r>
    </w:p>
    <w:p w14:paraId="7F9BE8AA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authorised under paragraph 3 (c) of the </w:t>
      </w:r>
      <w:r w:rsidRPr="00A336EC">
        <w:rPr>
          <w:rFonts w:ascii="Arial" w:hAnsi="Arial" w:cs="Arial"/>
          <w:i/>
          <w:iCs/>
          <w:sz w:val="14"/>
          <w:szCs w:val="14"/>
        </w:rPr>
        <w:t>Consular Fees Act 1955</w:t>
      </w:r>
      <w:r w:rsidRPr="00A336EC">
        <w:rPr>
          <w:rFonts w:ascii="Arial" w:hAnsi="Arial" w:cs="Arial"/>
          <w:sz w:val="14"/>
          <w:szCs w:val="14"/>
        </w:rPr>
        <w:t>; and</w:t>
      </w:r>
    </w:p>
    <w:p w14:paraId="7F9BE8AB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c) exercising his or her function in that place</w:t>
      </w:r>
    </w:p>
    <w:p w14:paraId="7F9BE8AC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Fellow of the National Tax Accountants’ Association</w:t>
      </w:r>
    </w:p>
    <w:p w14:paraId="7F9BE8AD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Finance company officer with 5 or more years of continuous service</w:t>
      </w:r>
    </w:p>
    <w:p w14:paraId="7F9BE8AE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Holder of a statutory office not specified in another item in this list</w:t>
      </w:r>
    </w:p>
    <w:p w14:paraId="7F9BE8AF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Judge of a court</w:t>
      </w:r>
    </w:p>
    <w:p w14:paraId="7F9BE8B0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Justice of the Peace</w:t>
      </w:r>
    </w:p>
    <w:p w14:paraId="7F9BE8B1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agistrate</w:t>
      </w:r>
    </w:p>
    <w:p w14:paraId="7F9BE8B2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Marriage celebrant registered under Subdivision C of Division 1 of Part IV of the </w:t>
      </w:r>
      <w:r w:rsidRPr="00A336EC">
        <w:rPr>
          <w:rFonts w:ascii="Arial" w:hAnsi="Arial" w:cs="Arial"/>
          <w:i/>
          <w:iCs/>
          <w:sz w:val="14"/>
          <w:szCs w:val="14"/>
        </w:rPr>
        <w:t>Marriage Act 1961</w:t>
      </w:r>
    </w:p>
    <w:p w14:paraId="7F9BE8B3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aster of a court</w:t>
      </w:r>
    </w:p>
    <w:p w14:paraId="7F9BE8B4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Member of Chartered Secretaries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</w:rPr>
            <w:t>Australia</w:t>
          </w:r>
        </w:smartTag>
      </w:smartTag>
    </w:p>
    <w:p w14:paraId="7F9BE8B5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Engineers Australia, other than at the grade of student</w:t>
      </w:r>
    </w:p>
    <w:p w14:paraId="7F9BE8B6" w14:textId="77777777" w:rsidR="0005005E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the Association of Taxation and Management Accountants</w:t>
      </w:r>
    </w:p>
    <w:p w14:paraId="7F9BE8B7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ember of the Australasian </w:t>
      </w:r>
      <w:smartTag w:uri="urn:schemas-microsoft-com:office:smarttags" w:element="PlaceType">
        <w:smartTag w:uri="urn:schemas-microsoft-com:office:smarttags" w:element="place">
          <w:r>
            <w:rPr>
              <w:rFonts w:ascii="Arial" w:hAnsi="Arial" w:cs="Arial"/>
              <w:sz w:val="14"/>
              <w:szCs w:val="14"/>
            </w:rPr>
            <w:t>Institute</w:t>
          </w:r>
        </w:smartTag>
        <w:r>
          <w:rPr>
            <w:rFonts w:ascii="Arial" w:hAnsi="Arial" w:cs="Arial"/>
            <w:sz w:val="14"/>
            <w:szCs w:val="14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14"/>
              <w:szCs w:val="14"/>
            </w:rPr>
            <w:t>Mining</w:t>
          </w:r>
        </w:smartTag>
      </w:smartTag>
      <w:r>
        <w:rPr>
          <w:rFonts w:ascii="Arial" w:hAnsi="Arial" w:cs="Arial"/>
          <w:sz w:val="14"/>
          <w:szCs w:val="14"/>
        </w:rPr>
        <w:t xml:space="preserve"> and Metallurgy</w:t>
      </w:r>
    </w:p>
    <w:p w14:paraId="7F9BE8B8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the Australian Defence Force who is:</w:t>
      </w:r>
    </w:p>
    <w:p w14:paraId="7F9BE8B9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a) an officer; or</w:t>
      </w:r>
    </w:p>
    <w:p w14:paraId="7F9BE8BA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b) a non-commissioned officer within the meaning of the </w:t>
      </w:r>
      <w:r w:rsidRPr="00A336EC">
        <w:rPr>
          <w:rFonts w:ascii="Arial" w:hAnsi="Arial" w:cs="Arial"/>
          <w:i/>
          <w:iCs/>
          <w:sz w:val="14"/>
          <w:szCs w:val="14"/>
        </w:rPr>
        <w:t>Defence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Pr="00A336EC">
        <w:rPr>
          <w:rFonts w:ascii="Arial" w:hAnsi="Arial" w:cs="Arial"/>
          <w:i/>
          <w:iCs/>
          <w:sz w:val="14"/>
          <w:szCs w:val="14"/>
        </w:rPr>
        <w:t xml:space="preserve">Force Discipline Act 1982 </w:t>
      </w:r>
      <w:r w:rsidRPr="00A336EC">
        <w:rPr>
          <w:rFonts w:ascii="Arial" w:hAnsi="Arial" w:cs="Arial"/>
          <w:sz w:val="14"/>
          <w:szCs w:val="14"/>
        </w:rPr>
        <w:t>with 5 or more years of continuous service; or</w:t>
      </w:r>
    </w:p>
    <w:p w14:paraId="7F9BE8BB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c) a warrant officer within the meaning of that Act</w:t>
      </w:r>
    </w:p>
    <w:p w14:paraId="7F9BE8BC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 the Institute of Chartered Accountants in Australia, the Australian Society of Certified Practising Accountants or the National Institute of Accountants</w:t>
      </w:r>
    </w:p>
    <w:p w14:paraId="7F9BE8BD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Member of:</w:t>
      </w:r>
    </w:p>
    <w:p w14:paraId="7F9BE8BE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a) the Parliament of the Commonwealth; or</w:t>
      </w:r>
    </w:p>
    <w:p w14:paraId="7F9BE8BF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b) the Parliament of a State; or</w:t>
      </w:r>
    </w:p>
    <w:p w14:paraId="7F9BE8C0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c) a Territory legislature; or</w:t>
      </w:r>
    </w:p>
    <w:p w14:paraId="7F9BE8C1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d) a local government authority of a State or Territory</w:t>
      </w:r>
    </w:p>
    <w:p w14:paraId="7F9BE8C2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Minister of religion registered under Subdivision A of Division 1 of Part IV of the </w:t>
      </w:r>
      <w:r w:rsidRPr="00A336EC">
        <w:rPr>
          <w:rFonts w:ascii="Arial" w:hAnsi="Arial" w:cs="Arial"/>
          <w:i/>
          <w:iCs/>
          <w:sz w:val="14"/>
          <w:szCs w:val="14"/>
        </w:rPr>
        <w:t>Marriage Act 1961</w:t>
      </w:r>
    </w:p>
    <w:p w14:paraId="7F9BE8C3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Notary public</w:t>
      </w:r>
    </w:p>
    <w:p w14:paraId="7F9BE8C4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ermanent employee of the Australian Postal Corporation with 5 or more years of continuous service who is employed in an office supplying postal services to the public</w:t>
      </w:r>
    </w:p>
    <w:p w14:paraId="7F9BE8C5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ermanent employee of:</w:t>
      </w:r>
    </w:p>
    <w:p w14:paraId="7F9BE8C6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a) the Commonwealth or a Commonwealth authority; or</w:t>
      </w:r>
    </w:p>
    <w:p w14:paraId="7F9BE8C7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b) a State or Territory or a State or Territory authority; or</w:t>
      </w:r>
    </w:p>
    <w:p w14:paraId="7F9BE8C8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c) a local government authority;</w:t>
      </w:r>
    </w:p>
    <w:p w14:paraId="7F9BE8C9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with 5 or more years of continuous service who is not specified in another item in this list</w:t>
      </w:r>
    </w:p>
    <w:p w14:paraId="7F9BE8CA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erson before whom a statutory declaration may be made under the law of the State or Territory in which the declaration is made</w:t>
      </w:r>
    </w:p>
    <w:p w14:paraId="7F9BE8CB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Police officer</w:t>
      </w:r>
    </w:p>
    <w:p w14:paraId="7F9BE8CC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Registrar, or Deputy Registrar, of a court</w:t>
      </w:r>
    </w:p>
    <w:p w14:paraId="7F9BE8CD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lastRenderedPageBreak/>
        <w:t>Senior Executive Service employee of:</w:t>
      </w:r>
    </w:p>
    <w:p w14:paraId="7F9BE8CE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a) the Commonwealth or a Commonwealth authority; or</w:t>
      </w:r>
    </w:p>
    <w:p w14:paraId="7F9BE8CF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(b) a State or Territory or a State or Territory authority</w:t>
      </w:r>
    </w:p>
    <w:p w14:paraId="7F9BE8D0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Sheriff</w:t>
      </w:r>
    </w:p>
    <w:p w14:paraId="7F9BE8D1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Sheriff’s officer</w:t>
      </w:r>
    </w:p>
    <w:p w14:paraId="7F9BE8D2" w14:textId="77777777" w:rsidR="0005005E" w:rsidRPr="00A336EC" w:rsidRDefault="0005005E" w:rsidP="0005005E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>Teacher employed on a full-time basis at a school or tertiary education institution</w:t>
      </w:r>
    </w:p>
    <w:p w14:paraId="7F9BE8D3" w14:textId="77777777" w:rsidR="0005005E" w:rsidRDefault="0005005E" w:rsidP="0005005E"/>
    <w:p w14:paraId="7F9BE8D4" w14:textId="77777777" w:rsidR="000D0E18" w:rsidRPr="00E939EA" w:rsidRDefault="000D0E18" w:rsidP="00E939EA"/>
    <w:sectPr w:rsidR="000D0E18" w:rsidRPr="00E939EA" w:rsidSect="00EE7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7" w:right="1134" w:bottom="144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E8D7" w14:textId="77777777" w:rsidR="00F06831" w:rsidRDefault="00F06831">
      <w:r>
        <w:separator/>
      </w:r>
    </w:p>
  </w:endnote>
  <w:endnote w:type="continuationSeparator" w:id="0">
    <w:p w14:paraId="7F9BE8D8" w14:textId="77777777" w:rsidR="00F06831" w:rsidRDefault="00F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8DB" w14:textId="77777777" w:rsidR="00D273A3" w:rsidRDefault="00D27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8DC" w14:textId="77777777" w:rsidR="00C46EFA" w:rsidRPr="00FA7748" w:rsidRDefault="00C46EFA" w:rsidP="00082A25">
    <w:pPr>
      <w:pStyle w:val="Footer"/>
      <w:tabs>
        <w:tab w:val="clear" w:pos="8306"/>
        <w:tab w:val="right" w:pos="9639"/>
      </w:tabs>
      <w:ind w:left="-567"/>
      <w:jc w:val="right"/>
      <w:rPr>
        <w:rFonts w:ascii="Arial" w:hAnsi="Arial" w:cs="Arial"/>
        <w:color w:val="404040"/>
        <w:sz w:val="18"/>
        <w:szCs w:val="18"/>
      </w:rPr>
    </w:pPr>
    <w:r w:rsidRPr="00FA7748">
      <w:rPr>
        <w:rFonts w:ascii="Arial" w:hAnsi="Arial" w:cs="Arial"/>
        <w:color w:val="404040"/>
        <w:sz w:val="18"/>
        <w:szCs w:val="18"/>
      </w:rPr>
      <w:tab/>
    </w:r>
    <w:r w:rsidRPr="00FA7748">
      <w:rPr>
        <w:rFonts w:ascii="Arial" w:hAnsi="Arial" w:cs="Arial"/>
        <w:color w:val="404040"/>
        <w:sz w:val="18"/>
        <w:szCs w:val="18"/>
      </w:rPr>
      <w:tab/>
    </w:r>
  </w:p>
  <w:p w14:paraId="7F9BE8DD" w14:textId="39673DFD" w:rsidR="00C46EFA" w:rsidRPr="00FA7748" w:rsidRDefault="00C46EFA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21632F">
      <w:rPr>
        <w:rStyle w:val="PageNumber"/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21632F">
      <w:rPr>
        <w:rStyle w:val="PageNumber"/>
        <w:rFonts w:ascii="Arial" w:hAnsi="Arial" w:cs="Arial"/>
        <w:noProof/>
        <w:color w:val="999999"/>
        <w:sz w:val="18"/>
        <w:szCs w:val="18"/>
      </w:rPr>
      <w:t>4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>
      <w:rPr>
        <w:rStyle w:val="PageNumber"/>
        <w:rFonts w:ascii="Arial" w:hAnsi="Arial" w:cs="Arial"/>
        <w:color w:val="999999"/>
        <w:sz w:val="18"/>
        <w:szCs w:val="18"/>
      </w:rPr>
      <w:tab/>
    </w:r>
    <w:r>
      <w:rPr>
        <w:rStyle w:val="PageNumber"/>
        <w:rFonts w:ascii="Arial" w:hAnsi="Arial" w:cs="Arial"/>
        <w:color w:val="999999"/>
        <w:sz w:val="18"/>
        <w:szCs w:val="18"/>
      </w:rPr>
      <w:tab/>
    </w:r>
    <w:r w:rsidR="000E1E49">
      <w:rPr>
        <w:rFonts w:ascii="Arial" w:hAnsi="Arial" w:cs="Arial"/>
        <w:color w:val="A6A6A6"/>
        <w:sz w:val="18"/>
        <w:szCs w:val="18"/>
      </w:rPr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8DF" w14:textId="1B421CC0" w:rsidR="00C46EFA" w:rsidRDefault="00C46EFA">
    <w:pPr>
      <w:pStyle w:val="Footer"/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21632F">
      <w:rPr>
        <w:rStyle w:val="PageNumber"/>
        <w:rFonts w:ascii="Arial" w:hAnsi="Arial" w:cs="Arial"/>
        <w:noProof/>
        <w:color w:val="999999"/>
        <w:sz w:val="18"/>
        <w:szCs w:val="18"/>
      </w:rPr>
      <w:t>1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Style w:val="PageNumber"/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separate"/>
    </w:r>
    <w:r w:rsidR="0021632F">
      <w:rPr>
        <w:rStyle w:val="PageNumber"/>
        <w:rFonts w:ascii="Arial" w:hAnsi="Arial" w:cs="Arial"/>
        <w:noProof/>
        <w:color w:val="999999"/>
        <w:sz w:val="18"/>
        <w:szCs w:val="18"/>
      </w:rPr>
      <w:t>4</w:t>
    </w:r>
    <w:r w:rsidRPr="000D0E18">
      <w:rPr>
        <w:rStyle w:val="PageNumber"/>
        <w:rFonts w:ascii="Arial" w:hAnsi="Arial" w:cs="Arial"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E8D5" w14:textId="77777777" w:rsidR="00F06831" w:rsidRDefault="00F06831">
      <w:r>
        <w:separator/>
      </w:r>
    </w:p>
  </w:footnote>
  <w:footnote w:type="continuationSeparator" w:id="0">
    <w:p w14:paraId="7F9BE8D6" w14:textId="77777777" w:rsidR="00F06831" w:rsidRDefault="00F0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8D9" w14:textId="77777777" w:rsidR="00D273A3" w:rsidRDefault="00D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8DA" w14:textId="77777777" w:rsidR="00D273A3" w:rsidRDefault="00D27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8DE" w14:textId="77777777" w:rsidR="00C46EFA" w:rsidRDefault="000E1E49" w:rsidP="00C43B6F">
    <w:pPr>
      <w:pStyle w:val="Header"/>
      <w:tabs>
        <w:tab w:val="left" w:pos="-709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9BE8E0" wp14:editId="7F9BE8E1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1967230" cy="572135"/>
          <wp:effectExtent l="0" t="0" r="0" b="0"/>
          <wp:wrapSquare wrapText="bothSides"/>
          <wp:docPr id="3" name="Picture 3" descr="services_aust_log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es_aust_log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B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1082"/>
    <w:multiLevelType w:val="hybridMultilevel"/>
    <w:tmpl w:val="D2E63D90"/>
    <w:lvl w:ilvl="0" w:tplc="375C2122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7374"/>
    <w:multiLevelType w:val="hybridMultilevel"/>
    <w:tmpl w:val="D5D8800A"/>
    <w:lvl w:ilvl="0" w:tplc="0C09000F">
      <w:start w:val="1"/>
      <w:numFmt w:val="decimal"/>
      <w:lvlText w:val="%1."/>
      <w:lvlJc w:val="left"/>
      <w:pPr>
        <w:ind w:left="97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4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A5"/>
    <w:rsid w:val="00026916"/>
    <w:rsid w:val="00041A39"/>
    <w:rsid w:val="00042740"/>
    <w:rsid w:val="0005005E"/>
    <w:rsid w:val="00082A25"/>
    <w:rsid w:val="000C6C57"/>
    <w:rsid w:val="000D0E18"/>
    <w:rsid w:val="000D7CFD"/>
    <w:rsid w:val="000E1E49"/>
    <w:rsid w:val="000F770A"/>
    <w:rsid w:val="001A1B4D"/>
    <w:rsid w:val="001A4EB0"/>
    <w:rsid w:val="001E3876"/>
    <w:rsid w:val="001E6CFA"/>
    <w:rsid w:val="00211531"/>
    <w:rsid w:val="0021632F"/>
    <w:rsid w:val="00284ADE"/>
    <w:rsid w:val="00290FA5"/>
    <w:rsid w:val="002A1528"/>
    <w:rsid w:val="00365174"/>
    <w:rsid w:val="003A012C"/>
    <w:rsid w:val="003A53A0"/>
    <w:rsid w:val="003B453F"/>
    <w:rsid w:val="003F72E8"/>
    <w:rsid w:val="00414BF8"/>
    <w:rsid w:val="004203AA"/>
    <w:rsid w:val="00426CFE"/>
    <w:rsid w:val="00432428"/>
    <w:rsid w:val="00495311"/>
    <w:rsid w:val="004C0ED0"/>
    <w:rsid w:val="004E0DA8"/>
    <w:rsid w:val="00516D40"/>
    <w:rsid w:val="00571C3F"/>
    <w:rsid w:val="00581A6D"/>
    <w:rsid w:val="005C738D"/>
    <w:rsid w:val="00610CD9"/>
    <w:rsid w:val="00617277"/>
    <w:rsid w:val="00617B19"/>
    <w:rsid w:val="0067669C"/>
    <w:rsid w:val="00685C7C"/>
    <w:rsid w:val="006962DE"/>
    <w:rsid w:val="00705ACA"/>
    <w:rsid w:val="00756927"/>
    <w:rsid w:val="008316DD"/>
    <w:rsid w:val="00856C57"/>
    <w:rsid w:val="00863A82"/>
    <w:rsid w:val="00873080"/>
    <w:rsid w:val="008968B7"/>
    <w:rsid w:val="009174A0"/>
    <w:rsid w:val="00932AA3"/>
    <w:rsid w:val="00965631"/>
    <w:rsid w:val="009905A7"/>
    <w:rsid w:val="009A099C"/>
    <w:rsid w:val="009E3B3A"/>
    <w:rsid w:val="00A336EC"/>
    <w:rsid w:val="00A6245E"/>
    <w:rsid w:val="00A848C2"/>
    <w:rsid w:val="00B00237"/>
    <w:rsid w:val="00B31A7E"/>
    <w:rsid w:val="00B362B6"/>
    <w:rsid w:val="00B66DCF"/>
    <w:rsid w:val="00B86E2B"/>
    <w:rsid w:val="00B9008C"/>
    <w:rsid w:val="00B94724"/>
    <w:rsid w:val="00BC3C08"/>
    <w:rsid w:val="00C3722B"/>
    <w:rsid w:val="00C43B6F"/>
    <w:rsid w:val="00C46EFA"/>
    <w:rsid w:val="00CB4F98"/>
    <w:rsid w:val="00CE56A0"/>
    <w:rsid w:val="00D14B82"/>
    <w:rsid w:val="00D220CD"/>
    <w:rsid w:val="00D273A3"/>
    <w:rsid w:val="00D7366F"/>
    <w:rsid w:val="00DB7DD8"/>
    <w:rsid w:val="00E076AE"/>
    <w:rsid w:val="00E1248B"/>
    <w:rsid w:val="00E25D3D"/>
    <w:rsid w:val="00E277F4"/>
    <w:rsid w:val="00E409B0"/>
    <w:rsid w:val="00E54F72"/>
    <w:rsid w:val="00E5725A"/>
    <w:rsid w:val="00E75B99"/>
    <w:rsid w:val="00E768D0"/>
    <w:rsid w:val="00E939EA"/>
    <w:rsid w:val="00EA2350"/>
    <w:rsid w:val="00EB09B8"/>
    <w:rsid w:val="00EE78F0"/>
    <w:rsid w:val="00F06831"/>
    <w:rsid w:val="00F17318"/>
    <w:rsid w:val="00F34E10"/>
    <w:rsid w:val="00F357FE"/>
    <w:rsid w:val="00F51C3E"/>
    <w:rsid w:val="00F8091B"/>
    <w:rsid w:val="00FA7748"/>
    <w:rsid w:val="00F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F9BE845"/>
  <w14:defaultImageDpi w14:val="0"/>
  <w15:docId w15:val="{E7130668-88A7-4725-B061-46B2DC29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90F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90F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HSHeading1">
    <w:name w:val="DHS Heading 1"/>
    <w:basedOn w:val="Normal"/>
    <w:rsid w:val="00FA7748"/>
    <w:pPr>
      <w:spacing w:after="240"/>
    </w:pPr>
    <w:rPr>
      <w:rFonts w:ascii="Arial" w:hAnsi="Arial" w:cs="Arial"/>
      <w:sz w:val="40"/>
      <w:szCs w:val="40"/>
    </w:rPr>
  </w:style>
  <w:style w:type="paragraph" w:customStyle="1" w:styleId="DHSHEADING2">
    <w:name w:val="DHS HEADING 2"/>
    <w:basedOn w:val="Normal"/>
    <w:rsid w:val="00FA7748"/>
    <w:pPr>
      <w:spacing w:after="120"/>
    </w:pPr>
    <w:rPr>
      <w:rFonts w:ascii="Arial" w:hAnsi="Arial" w:cs="Arial"/>
      <w:caps/>
      <w:color w:val="000000"/>
    </w:rPr>
  </w:style>
  <w:style w:type="paragraph" w:customStyle="1" w:styleId="DHSHeading3">
    <w:name w:val="DHS Heading 3"/>
    <w:basedOn w:val="Normal"/>
    <w:rsid w:val="00FA7748"/>
    <w:pPr>
      <w:spacing w:after="120"/>
    </w:pPr>
    <w:rPr>
      <w:rFonts w:ascii="Arial" w:hAnsi="Arial" w:cs="Arial"/>
      <w:b/>
    </w:rPr>
  </w:style>
  <w:style w:type="paragraph" w:customStyle="1" w:styleId="DHSHeading4">
    <w:name w:val="DHS Heading 4"/>
    <w:basedOn w:val="Normal"/>
    <w:rsid w:val="00FA7748"/>
    <w:pPr>
      <w:spacing w:after="120"/>
    </w:pPr>
    <w:rPr>
      <w:rFonts w:ascii="Arial" w:hAnsi="Arial" w:cs="Arial"/>
      <w:i/>
      <w:sz w:val="22"/>
      <w:szCs w:val="22"/>
    </w:rPr>
  </w:style>
  <w:style w:type="paragraph" w:customStyle="1" w:styleId="DHSbodytext">
    <w:name w:val="DHS body text"/>
    <w:basedOn w:val="Normal"/>
    <w:autoRedefine/>
    <w:rsid w:val="00873080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">
    <w:name w:val="DHS bullets"/>
    <w:basedOn w:val="Normal"/>
    <w:link w:val="DHSbulletsChar"/>
    <w:rsid w:val="00F17318"/>
    <w:pPr>
      <w:tabs>
        <w:tab w:val="num" w:pos="284"/>
      </w:tabs>
      <w:spacing w:after="120"/>
      <w:ind w:left="284" w:hanging="284"/>
    </w:pPr>
    <w:rPr>
      <w:rFonts w:ascii="Arial" w:hAnsi="Arial" w:cs="Arial"/>
      <w:sz w:val="22"/>
      <w:szCs w:val="22"/>
    </w:rPr>
  </w:style>
  <w:style w:type="character" w:customStyle="1" w:styleId="DHSbulletsChar">
    <w:name w:val="DHS bullets Char"/>
    <w:basedOn w:val="DefaultParagraphFont"/>
    <w:link w:val="DHSbullets"/>
    <w:locked/>
    <w:rsid w:val="000D0E18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rsid w:val="000D0E1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9E3B3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3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2428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link w:val="BulletListChar"/>
    <w:qFormat/>
    <w:rsid w:val="00873080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locked/>
    <w:rsid w:val="00873080"/>
    <w:rPr>
      <w:rFonts w:ascii="Arial" w:hAnsi="Arial" w:cs="Arial"/>
      <w:sz w:val="22"/>
      <w:szCs w:val="22"/>
    </w:rPr>
  </w:style>
  <w:style w:type="paragraph" w:customStyle="1" w:styleId="Note">
    <w:name w:val="Note"/>
    <w:basedOn w:val="Normal"/>
    <w:rsid w:val="00E25D3D"/>
    <w:pPr>
      <w:spacing w:before="120" w:line="220" w:lineRule="exact"/>
      <w:ind w:left="964"/>
      <w:jc w:val="both"/>
    </w:pPr>
    <w:rPr>
      <w:sz w:val="20"/>
      <w:lang w:eastAsia="en-US"/>
    </w:rPr>
  </w:style>
  <w:style w:type="character" w:customStyle="1" w:styleId="A4">
    <w:name w:val="A4"/>
    <w:uiPriority w:val="99"/>
    <w:rsid w:val="00E25D3D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25D3D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32239B7A92A4E9B48E8E26D967625" ma:contentTypeVersion="10" ma:contentTypeDescription="Create a new document." ma:contentTypeScope="" ma:versionID="0197d93f2d168b2a44575870fce04ddb">
  <xsd:schema xmlns:xsd="http://www.w3.org/2001/XMLSchema" xmlns:xs="http://www.w3.org/2001/XMLSchema" xmlns:p="http://schemas.microsoft.com/office/2006/metadata/properties" xmlns:ns1="http://schemas.microsoft.com/sharepoint/v3" xmlns:ns2="ff79a734-12fc-4468-8cb0-ca12446a24f1" targetNamespace="http://schemas.microsoft.com/office/2006/metadata/properties" ma:root="true" ma:fieldsID="0db8171d7a6463523935c066fedf412f" ns1:_="" ns2:_="">
    <xsd:import namespace="http://schemas.microsoft.com/sharepoint/v3"/>
    <xsd:import namespace="ff79a734-12fc-4468-8cb0-ca12446a2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a734-12fc-4468-8cb0-ca12446a2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AB8D-2316-4B67-AF46-F301BE6B2EC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f79a734-12fc-4468-8cb0-ca12446a24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9DE3D4-5BE7-4A42-AE7F-DF9F37D01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87FB5-E2AE-4441-BE22-C7754619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79a734-12fc-4468-8cb0-ca12446a2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3D150-DFA8-4BDC-9679-492B9764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- Candidate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- Candidate</dc:title>
  <dc:subject/>
  <dc:creator>Services Australia</dc:creator>
  <cp:keywords/>
  <dc:description/>
  <cp:lastModifiedBy>Vassiliou, Amani</cp:lastModifiedBy>
  <cp:revision>2</cp:revision>
  <cp:lastPrinted>2006-08-07T02:31:00Z</cp:lastPrinted>
  <dcterms:created xsi:type="dcterms:W3CDTF">2020-10-16T02:27:00Z</dcterms:created>
  <dcterms:modified xsi:type="dcterms:W3CDTF">2020-10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32239B7A92A4E9B48E8E26D967625</vt:lpwstr>
  </property>
</Properties>
</file>